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BD" w:rsidRPr="00504714" w:rsidRDefault="000110BD" w:rsidP="005047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04714">
        <w:rPr>
          <w:rFonts w:ascii="Times New Roman" w:hAnsi="Times New Roman" w:cs="Times New Roman"/>
          <w:sz w:val="28"/>
          <w:szCs w:val="28"/>
        </w:rPr>
        <w:t>Извещение о проведении общественного обсуждения проекта муниципальной программы</w:t>
      </w:r>
    </w:p>
    <w:p w:rsidR="00A5351A" w:rsidRPr="00504714" w:rsidRDefault="00A5351A" w:rsidP="00A535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714">
        <w:rPr>
          <w:rFonts w:ascii="Times New Roman" w:hAnsi="Times New Roman" w:cs="Times New Roman"/>
          <w:sz w:val="28"/>
          <w:szCs w:val="28"/>
        </w:rPr>
        <w:t>Администрация Крымского городского поселения Крымского района уведомляет о начале общественных обсуждений проекта муниципальной программы Крымского городского поселения Крымского района «Формирование современной городской среды Крымского городского поселения Крымского района на 2018-202</w:t>
      </w:r>
      <w:r w:rsidR="00653F8E">
        <w:rPr>
          <w:rFonts w:ascii="Times New Roman" w:hAnsi="Times New Roman" w:cs="Times New Roman"/>
          <w:sz w:val="28"/>
          <w:szCs w:val="28"/>
        </w:rPr>
        <w:t>4</w:t>
      </w:r>
      <w:r w:rsidRPr="00504714">
        <w:rPr>
          <w:rFonts w:ascii="Times New Roman" w:hAnsi="Times New Roman" w:cs="Times New Roman"/>
          <w:sz w:val="28"/>
          <w:szCs w:val="28"/>
        </w:rPr>
        <w:t xml:space="preserve"> годы» (далее - Программа).</w:t>
      </w:r>
    </w:p>
    <w:p w:rsidR="00A5351A" w:rsidRDefault="00A5351A" w:rsidP="00A535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714">
        <w:rPr>
          <w:rFonts w:ascii="Times New Roman" w:hAnsi="Times New Roman" w:cs="Times New Roman"/>
          <w:sz w:val="28"/>
          <w:szCs w:val="28"/>
        </w:rPr>
        <w:t>Ознаком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504714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504714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504714">
        <w:rPr>
          <w:rFonts w:ascii="Times New Roman" w:hAnsi="Times New Roman" w:cs="Times New Roman"/>
          <w:sz w:val="28"/>
          <w:szCs w:val="28"/>
        </w:rPr>
        <w:t>на официальном сайте администрации Крымского городского 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мск-город.р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91ED0" w:rsidRPr="008A0E3A" w:rsidRDefault="00C91ED0" w:rsidP="00C91ED0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E3A">
        <w:rPr>
          <w:rFonts w:ascii="Times New Roman" w:hAnsi="Times New Roman" w:cs="Times New Roman"/>
          <w:sz w:val="28"/>
          <w:szCs w:val="28"/>
        </w:rPr>
        <w:t xml:space="preserve">Вопросы, выносимые на общественные обсуждения: </w:t>
      </w:r>
    </w:p>
    <w:p w:rsidR="00C91ED0" w:rsidRPr="008A0E3A" w:rsidRDefault="00C91ED0" w:rsidP="00C91ED0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E3A">
        <w:rPr>
          <w:rFonts w:ascii="Times New Roman" w:hAnsi="Times New Roman" w:cs="Times New Roman"/>
          <w:sz w:val="28"/>
          <w:szCs w:val="28"/>
        </w:rPr>
        <w:t xml:space="preserve">1. Соответствует ли проект Программы требованиям действующего законодательства. </w:t>
      </w:r>
    </w:p>
    <w:p w:rsidR="00C91ED0" w:rsidRPr="008A0E3A" w:rsidRDefault="00C91ED0" w:rsidP="00C91ED0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E3A">
        <w:rPr>
          <w:rFonts w:ascii="Times New Roman" w:hAnsi="Times New Roman" w:cs="Times New Roman"/>
          <w:sz w:val="28"/>
          <w:szCs w:val="28"/>
        </w:rPr>
        <w:t xml:space="preserve">2. Соответствует ли содержание проекта Программы ее цели по повышению уровня благоустройства территорий </w:t>
      </w:r>
      <w:r>
        <w:rPr>
          <w:rFonts w:ascii="Times New Roman" w:hAnsi="Times New Roman" w:cs="Times New Roman"/>
          <w:sz w:val="28"/>
          <w:szCs w:val="28"/>
        </w:rPr>
        <w:t>Крымского городского</w:t>
      </w:r>
      <w:r w:rsidRPr="008A0E3A">
        <w:rPr>
          <w:rFonts w:ascii="Times New Roman" w:hAnsi="Times New Roman" w:cs="Times New Roman"/>
          <w:sz w:val="28"/>
          <w:szCs w:val="28"/>
        </w:rPr>
        <w:t xml:space="preserve"> поселения Крымского района. </w:t>
      </w:r>
    </w:p>
    <w:p w:rsidR="00C91ED0" w:rsidRDefault="00C91ED0" w:rsidP="00C91ED0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E3A">
        <w:rPr>
          <w:rFonts w:ascii="Times New Roman" w:hAnsi="Times New Roman" w:cs="Times New Roman"/>
          <w:sz w:val="28"/>
          <w:szCs w:val="28"/>
        </w:rPr>
        <w:t xml:space="preserve">3. Соответствует ли содержание проекта Программы ее задаче по созданию условий для системного повышения качества и комфорта городской среды и благоустройству общественных территории </w:t>
      </w:r>
      <w:r>
        <w:rPr>
          <w:rFonts w:ascii="Times New Roman" w:hAnsi="Times New Roman" w:cs="Times New Roman"/>
          <w:sz w:val="28"/>
          <w:szCs w:val="28"/>
        </w:rPr>
        <w:t>Крымского городского пос</w:t>
      </w:r>
      <w:r w:rsidRPr="008A0E3A">
        <w:rPr>
          <w:rFonts w:ascii="Times New Roman" w:hAnsi="Times New Roman" w:cs="Times New Roman"/>
          <w:sz w:val="28"/>
          <w:szCs w:val="28"/>
        </w:rPr>
        <w:t xml:space="preserve">еления Крымского района. </w:t>
      </w:r>
    </w:p>
    <w:p w:rsidR="00C91ED0" w:rsidRDefault="00C91ED0" w:rsidP="00C91ED0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бсуждение перечня дворовых и общественных территорий, подлежащих благоустройству в 2020-202</w:t>
      </w:r>
      <w:r w:rsidR="00653F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C91ED0" w:rsidRDefault="00C91ED0" w:rsidP="00A535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351A" w:rsidRPr="00504714" w:rsidRDefault="00A5351A" w:rsidP="00A535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4714">
        <w:rPr>
          <w:rFonts w:ascii="Times New Roman" w:hAnsi="Times New Roman" w:cs="Times New Roman"/>
          <w:sz w:val="28"/>
          <w:szCs w:val="28"/>
        </w:rPr>
        <w:t>Прием предложений</w:t>
      </w:r>
      <w:r w:rsidRPr="00B1276B">
        <w:rPr>
          <w:rFonts w:ascii="Times New Roman" w:hAnsi="Times New Roman" w:cs="Times New Roman"/>
          <w:sz w:val="28"/>
          <w:szCs w:val="28"/>
        </w:rPr>
        <w:t xml:space="preserve"> к проекту муниципальной программы</w:t>
      </w:r>
      <w:r w:rsidRPr="00504714">
        <w:rPr>
          <w:rFonts w:ascii="Times New Roman" w:hAnsi="Times New Roman" w:cs="Times New Roman"/>
          <w:sz w:val="28"/>
          <w:szCs w:val="28"/>
        </w:rPr>
        <w:t xml:space="preserve"> в письменной форме осуществляется с </w:t>
      </w:r>
      <w:r w:rsidR="00653F8E">
        <w:rPr>
          <w:rFonts w:ascii="Times New Roman" w:hAnsi="Times New Roman" w:cs="Times New Roman"/>
          <w:sz w:val="28"/>
          <w:szCs w:val="28"/>
        </w:rPr>
        <w:t>5</w:t>
      </w:r>
      <w:r w:rsidR="0025391A">
        <w:rPr>
          <w:rFonts w:ascii="Times New Roman" w:hAnsi="Times New Roman" w:cs="Times New Roman"/>
          <w:sz w:val="28"/>
          <w:szCs w:val="28"/>
        </w:rPr>
        <w:t>.</w:t>
      </w:r>
      <w:r w:rsidR="00653F8E">
        <w:rPr>
          <w:rFonts w:ascii="Times New Roman" w:hAnsi="Times New Roman" w:cs="Times New Roman"/>
          <w:sz w:val="28"/>
          <w:szCs w:val="28"/>
        </w:rPr>
        <w:t>11</w:t>
      </w:r>
      <w:r w:rsidRPr="00504714">
        <w:rPr>
          <w:rFonts w:ascii="Times New Roman" w:hAnsi="Times New Roman" w:cs="Times New Roman"/>
          <w:sz w:val="28"/>
          <w:szCs w:val="28"/>
        </w:rPr>
        <w:t>.201</w:t>
      </w:r>
      <w:r w:rsidR="00C91ED0">
        <w:rPr>
          <w:rFonts w:ascii="Times New Roman" w:hAnsi="Times New Roman" w:cs="Times New Roman"/>
          <w:sz w:val="28"/>
          <w:szCs w:val="28"/>
        </w:rPr>
        <w:t>9</w:t>
      </w:r>
      <w:r w:rsidRPr="00504714">
        <w:rPr>
          <w:rFonts w:ascii="Times New Roman" w:hAnsi="Times New Roman" w:cs="Times New Roman"/>
          <w:sz w:val="28"/>
          <w:szCs w:val="28"/>
        </w:rPr>
        <w:t xml:space="preserve"> по </w:t>
      </w:r>
      <w:r w:rsidR="00653F8E">
        <w:rPr>
          <w:rFonts w:ascii="Times New Roman" w:hAnsi="Times New Roman" w:cs="Times New Roman"/>
          <w:sz w:val="28"/>
          <w:szCs w:val="28"/>
        </w:rPr>
        <w:t>4</w:t>
      </w:r>
      <w:r w:rsidR="00C91ED0">
        <w:rPr>
          <w:rFonts w:ascii="Times New Roman" w:hAnsi="Times New Roman" w:cs="Times New Roman"/>
          <w:sz w:val="28"/>
          <w:szCs w:val="28"/>
        </w:rPr>
        <w:t>.</w:t>
      </w:r>
      <w:r w:rsidR="00653F8E">
        <w:rPr>
          <w:rFonts w:ascii="Times New Roman" w:hAnsi="Times New Roman" w:cs="Times New Roman"/>
          <w:sz w:val="28"/>
          <w:szCs w:val="28"/>
        </w:rPr>
        <w:t>1</w:t>
      </w:r>
      <w:r w:rsidR="0025391A">
        <w:rPr>
          <w:rFonts w:ascii="Times New Roman" w:hAnsi="Times New Roman" w:cs="Times New Roman"/>
          <w:sz w:val="28"/>
          <w:szCs w:val="28"/>
        </w:rPr>
        <w:t>2</w:t>
      </w:r>
      <w:r w:rsidRPr="00504714">
        <w:rPr>
          <w:rFonts w:ascii="Times New Roman" w:hAnsi="Times New Roman" w:cs="Times New Roman"/>
          <w:sz w:val="28"/>
          <w:szCs w:val="28"/>
        </w:rPr>
        <w:t>.201</w:t>
      </w:r>
      <w:r w:rsidR="00C91ED0">
        <w:rPr>
          <w:rFonts w:ascii="Times New Roman" w:hAnsi="Times New Roman" w:cs="Times New Roman"/>
          <w:sz w:val="28"/>
          <w:szCs w:val="28"/>
        </w:rPr>
        <w:t>9</w:t>
      </w:r>
      <w:r w:rsidRPr="00504714">
        <w:rPr>
          <w:rFonts w:ascii="Times New Roman" w:hAnsi="Times New Roman" w:cs="Times New Roman"/>
          <w:sz w:val="28"/>
          <w:szCs w:val="28"/>
        </w:rPr>
        <w:t xml:space="preserve"> по адресу: г. </w:t>
      </w:r>
      <w:r>
        <w:rPr>
          <w:rFonts w:ascii="Times New Roman" w:hAnsi="Times New Roman" w:cs="Times New Roman"/>
          <w:sz w:val="28"/>
          <w:szCs w:val="28"/>
        </w:rPr>
        <w:t>Крымск</w:t>
      </w:r>
      <w:r w:rsidRPr="00504714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Демьяна Бедного</w:t>
      </w:r>
      <w:r w:rsidRPr="005047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047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471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047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44-45</w:t>
      </w:r>
      <w:r w:rsidRPr="00504714">
        <w:rPr>
          <w:rFonts w:ascii="Times New Roman" w:hAnsi="Times New Roman" w:cs="Times New Roman"/>
          <w:sz w:val="28"/>
          <w:szCs w:val="28"/>
        </w:rPr>
        <w:t xml:space="preserve"> (понедельник-пятница с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4714">
        <w:rPr>
          <w:rFonts w:ascii="Times New Roman" w:hAnsi="Times New Roman" w:cs="Times New Roman"/>
          <w:sz w:val="28"/>
          <w:szCs w:val="28"/>
        </w:rPr>
        <w:t>.00 до 17.00 часов (перерыв с 12.00 до 13.00 часов).</w:t>
      </w:r>
      <w:proofErr w:type="gramEnd"/>
      <w:r w:rsidRPr="00504714">
        <w:rPr>
          <w:rFonts w:ascii="Times New Roman" w:hAnsi="Times New Roman" w:cs="Times New Roman"/>
          <w:sz w:val="28"/>
          <w:szCs w:val="28"/>
        </w:rPr>
        <w:t xml:space="preserve"> Контактный телефон: 8(861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504714">
        <w:rPr>
          <w:rFonts w:ascii="Times New Roman" w:hAnsi="Times New Roman" w:cs="Times New Roman"/>
          <w:sz w:val="28"/>
          <w:szCs w:val="28"/>
        </w:rPr>
        <w:t>) 2-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5047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1.</w:t>
      </w:r>
    </w:p>
    <w:p w:rsidR="00A5351A" w:rsidRDefault="00A5351A" w:rsidP="00A535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714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а муниципальной программы, будет проводиться </w:t>
      </w:r>
      <w:r w:rsidR="00653F8E">
        <w:rPr>
          <w:rFonts w:ascii="Times New Roman" w:hAnsi="Times New Roman" w:cs="Times New Roman"/>
          <w:sz w:val="28"/>
          <w:szCs w:val="28"/>
        </w:rPr>
        <w:t>5</w:t>
      </w:r>
      <w:r w:rsidRPr="00504714">
        <w:rPr>
          <w:rFonts w:ascii="Times New Roman" w:hAnsi="Times New Roman" w:cs="Times New Roman"/>
          <w:sz w:val="28"/>
          <w:szCs w:val="28"/>
        </w:rPr>
        <w:t>.</w:t>
      </w:r>
      <w:r w:rsidR="00653F8E">
        <w:rPr>
          <w:rFonts w:ascii="Times New Roman" w:hAnsi="Times New Roman" w:cs="Times New Roman"/>
          <w:sz w:val="28"/>
          <w:szCs w:val="28"/>
        </w:rPr>
        <w:t>12</w:t>
      </w:r>
      <w:r w:rsidRPr="00504714">
        <w:rPr>
          <w:rFonts w:ascii="Times New Roman" w:hAnsi="Times New Roman" w:cs="Times New Roman"/>
          <w:sz w:val="28"/>
          <w:szCs w:val="28"/>
        </w:rPr>
        <w:t>.201</w:t>
      </w:r>
      <w:r w:rsidR="00C91ED0">
        <w:rPr>
          <w:rFonts w:ascii="Times New Roman" w:hAnsi="Times New Roman" w:cs="Times New Roman"/>
          <w:sz w:val="28"/>
          <w:szCs w:val="28"/>
        </w:rPr>
        <w:t>9</w:t>
      </w:r>
      <w:r w:rsidRPr="00504714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047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71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047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рымск</w:t>
      </w:r>
      <w:proofErr w:type="spellEnd"/>
      <w:r>
        <w:rPr>
          <w:rFonts w:ascii="Times New Roman" w:hAnsi="Times New Roman" w:cs="Times New Roman"/>
          <w:sz w:val="28"/>
          <w:szCs w:val="28"/>
        </w:rPr>
        <w:t>, МКЦ «Русь»</w:t>
      </w:r>
      <w:r w:rsidRPr="00504714">
        <w:rPr>
          <w:rFonts w:ascii="Times New Roman" w:hAnsi="Times New Roman" w:cs="Times New Roman"/>
          <w:sz w:val="28"/>
          <w:szCs w:val="28"/>
        </w:rPr>
        <w:t xml:space="preserve"> в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4714">
        <w:rPr>
          <w:rFonts w:ascii="Times New Roman" w:hAnsi="Times New Roman" w:cs="Times New Roman"/>
          <w:sz w:val="28"/>
          <w:szCs w:val="28"/>
        </w:rPr>
        <w:t>.00 часов.</w:t>
      </w:r>
    </w:p>
    <w:p w:rsidR="005F17E9" w:rsidRDefault="005F17E9" w:rsidP="0050471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F17E9" w:rsidSect="005F1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0BD"/>
    <w:rsid w:val="00004377"/>
    <w:rsid w:val="000110BD"/>
    <w:rsid w:val="000413C4"/>
    <w:rsid w:val="00045FF1"/>
    <w:rsid w:val="00057CE2"/>
    <w:rsid w:val="00071792"/>
    <w:rsid w:val="00084D58"/>
    <w:rsid w:val="000A5CB6"/>
    <w:rsid w:val="000D07E5"/>
    <w:rsid w:val="000F506C"/>
    <w:rsid w:val="000F5CF8"/>
    <w:rsid w:val="00103C48"/>
    <w:rsid w:val="00114778"/>
    <w:rsid w:val="00136E2B"/>
    <w:rsid w:val="00140381"/>
    <w:rsid w:val="0015352D"/>
    <w:rsid w:val="001846EA"/>
    <w:rsid w:val="001910AB"/>
    <w:rsid w:val="001B17E8"/>
    <w:rsid w:val="001B750A"/>
    <w:rsid w:val="00202865"/>
    <w:rsid w:val="00210740"/>
    <w:rsid w:val="00224529"/>
    <w:rsid w:val="00235C89"/>
    <w:rsid w:val="002451EC"/>
    <w:rsid w:val="00252E40"/>
    <w:rsid w:val="0025391A"/>
    <w:rsid w:val="00261560"/>
    <w:rsid w:val="00274231"/>
    <w:rsid w:val="002A2837"/>
    <w:rsid w:val="002A6FE8"/>
    <w:rsid w:val="002C335D"/>
    <w:rsid w:val="002F7283"/>
    <w:rsid w:val="00303866"/>
    <w:rsid w:val="0034703C"/>
    <w:rsid w:val="003568CC"/>
    <w:rsid w:val="003623E1"/>
    <w:rsid w:val="0037316A"/>
    <w:rsid w:val="003751C8"/>
    <w:rsid w:val="00386431"/>
    <w:rsid w:val="003944B5"/>
    <w:rsid w:val="003968AD"/>
    <w:rsid w:val="003A698B"/>
    <w:rsid w:val="003B01E8"/>
    <w:rsid w:val="003B410C"/>
    <w:rsid w:val="003B53A0"/>
    <w:rsid w:val="003D0108"/>
    <w:rsid w:val="003E193B"/>
    <w:rsid w:val="003E1BB2"/>
    <w:rsid w:val="003E478A"/>
    <w:rsid w:val="004047FD"/>
    <w:rsid w:val="00407945"/>
    <w:rsid w:val="00410AA6"/>
    <w:rsid w:val="00423268"/>
    <w:rsid w:val="00424FA2"/>
    <w:rsid w:val="00440468"/>
    <w:rsid w:val="00444E75"/>
    <w:rsid w:val="00467271"/>
    <w:rsid w:val="00484672"/>
    <w:rsid w:val="004933C0"/>
    <w:rsid w:val="004C2EFE"/>
    <w:rsid w:val="004E2507"/>
    <w:rsid w:val="004E28EF"/>
    <w:rsid w:val="004E58EF"/>
    <w:rsid w:val="00504714"/>
    <w:rsid w:val="00530B44"/>
    <w:rsid w:val="005330EF"/>
    <w:rsid w:val="00540A00"/>
    <w:rsid w:val="0054655C"/>
    <w:rsid w:val="0055212F"/>
    <w:rsid w:val="005527E7"/>
    <w:rsid w:val="005664F1"/>
    <w:rsid w:val="00581580"/>
    <w:rsid w:val="00582BEF"/>
    <w:rsid w:val="00585C5C"/>
    <w:rsid w:val="005A1D39"/>
    <w:rsid w:val="005B2303"/>
    <w:rsid w:val="005C6360"/>
    <w:rsid w:val="005F17E9"/>
    <w:rsid w:val="00605D87"/>
    <w:rsid w:val="006108BB"/>
    <w:rsid w:val="00622BCD"/>
    <w:rsid w:val="00643618"/>
    <w:rsid w:val="00645B83"/>
    <w:rsid w:val="00646FC1"/>
    <w:rsid w:val="006520D0"/>
    <w:rsid w:val="00653F8E"/>
    <w:rsid w:val="0066329A"/>
    <w:rsid w:val="0066364C"/>
    <w:rsid w:val="00677DA0"/>
    <w:rsid w:val="00683353"/>
    <w:rsid w:val="00683713"/>
    <w:rsid w:val="006C1726"/>
    <w:rsid w:val="006C2268"/>
    <w:rsid w:val="006C32E6"/>
    <w:rsid w:val="006D32A6"/>
    <w:rsid w:val="006D72B2"/>
    <w:rsid w:val="006F608B"/>
    <w:rsid w:val="006F695C"/>
    <w:rsid w:val="0071212E"/>
    <w:rsid w:val="007166B1"/>
    <w:rsid w:val="007179F8"/>
    <w:rsid w:val="00724B04"/>
    <w:rsid w:val="00734CAD"/>
    <w:rsid w:val="00747A1C"/>
    <w:rsid w:val="00752699"/>
    <w:rsid w:val="007630FA"/>
    <w:rsid w:val="007A7747"/>
    <w:rsid w:val="007B6185"/>
    <w:rsid w:val="007D4534"/>
    <w:rsid w:val="007E48A5"/>
    <w:rsid w:val="007F28FF"/>
    <w:rsid w:val="007F46E5"/>
    <w:rsid w:val="00803790"/>
    <w:rsid w:val="0081135F"/>
    <w:rsid w:val="00815A91"/>
    <w:rsid w:val="00826162"/>
    <w:rsid w:val="00834952"/>
    <w:rsid w:val="00850A76"/>
    <w:rsid w:val="00853A38"/>
    <w:rsid w:val="00856F92"/>
    <w:rsid w:val="00865C84"/>
    <w:rsid w:val="008861B6"/>
    <w:rsid w:val="00897E6E"/>
    <w:rsid w:val="008C60ED"/>
    <w:rsid w:val="008D559F"/>
    <w:rsid w:val="008E4455"/>
    <w:rsid w:val="00922DE9"/>
    <w:rsid w:val="00937EB2"/>
    <w:rsid w:val="009533AA"/>
    <w:rsid w:val="00960C2C"/>
    <w:rsid w:val="00976311"/>
    <w:rsid w:val="009766C0"/>
    <w:rsid w:val="0099529C"/>
    <w:rsid w:val="00996A1A"/>
    <w:rsid w:val="009973FF"/>
    <w:rsid w:val="009A1307"/>
    <w:rsid w:val="009A37CF"/>
    <w:rsid w:val="009A7440"/>
    <w:rsid w:val="009B1FD0"/>
    <w:rsid w:val="009C244B"/>
    <w:rsid w:val="009C362C"/>
    <w:rsid w:val="009C5C59"/>
    <w:rsid w:val="009C7745"/>
    <w:rsid w:val="009D3DA9"/>
    <w:rsid w:val="009E30E5"/>
    <w:rsid w:val="009F737D"/>
    <w:rsid w:val="00A000EB"/>
    <w:rsid w:val="00A00607"/>
    <w:rsid w:val="00A1031A"/>
    <w:rsid w:val="00A24766"/>
    <w:rsid w:val="00A40FFD"/>
    <w:rsid w:val="00A47BD7"/>
    <w:rsid w:val="00A5351A"/>
    <w:rsid w:val="00A60DD6"/>
    <w:rsid w:val="00A6299E"/>
    <w:rsid w:val="00A80408"/>
    <w:rsid w:val="00B10479"/>
    <w:rsid w:val="00B25007"/>
    <w:rsid w:val="00B27E2A"/>
    <w:rsid w:val="00B35361"/>
    <w:rsid w:val="00B45BE5"/>
    <w:rsid w:val="00B56643"/>
    <w:rsid w:val="00B82454"/>
    <w:rsid w:val="00B91BF9"/>
    <w:rsid w:val="00BA61C5"/>
    <w:rsid w:val="00BB6570"/>
    <w:rsid w:val="00BC225B"/>
    <w:rsid w:val="00BD402A"/>
    <w:rsid w:val="00BE6A6F"/>
    <w:rsid w:val="00BE7DD1"/>
    <w:rsid w:val="00C0630B"/>
    <w:rsid w:val="00C130A7"/>
    <w:rsid w:val="00C257A4"/>
    <w:rsid w:val="00C6551F"/>
    <w:rsid w:val="00C83120"/>
    <w:rsid w:val="00C85A42"/>
    <w:rsid w:val="00C861C3"/>
    <w:rsid w:val="00C91ED0"/>
    <w:rsid w:val="00CA16F4"/>
    <w:rsid w:val="00CC2CAF"/>
    <w:rsid w:val="00CC45F0"/>
    <w:rsid w:val="00CE6C98"/>
    <w:rsid w:val="00D02E86"/>
    <w:rsid w:val="00D10354"/>
    <w:rsid w:val="00D12103"/>
    <w:rsid w:val="00D2668C"/>
    <w:rsid w:val="00D412AD"/>
    <w:rsid w:val="00D4332E"/>
    <w:rsid w:val="00D55E33"/>
    <w:rsid w:val="00D66352"/>
    <w:rsid w:val="00D67E5F"/>
    <w:rsid w:val="00D769D5"/>
    <w:rsid w:val="00D8362D"/>
    <w:rsid w:val="00DB4CAE"/>
    <w:rsid w:val="00DB63F0"/>
    <w:rsid w:val="00DF1556"/>
    <w:rsid w:val="00DF25A7"/>
    <w:rsid w:val="00DF4CB2"/>
    <w:rsid w:val="00E06924"/>
    <w:rsid w:val="00E0796C"/>
    <w:rsid w:val="00E11E6A"/>
    <w:rsid w:val="00E240EE"/>
    <w:rsid w:val="00E26483"/>
    <w:rsid w:val="00E2771E"/>
    <w:rsid w:val="00E3160F"/>
    <w:rsid w:val="00E3573E"/>
    <w:rsid w:val="00E3740B"/>
    <w:rsid w:val="00E51EC2"/>
    <w:rsid w:val="00E803CB"/>
    <w:rsid w:val="00E83EDB"/>
    <w:rsid w:val="00EC0099"/>
    <w:rsid w:val="00EC208E"/>
    <w:rsid w:val="00EE711D"/>
    <w:rsid w:val="00EF19CD"/>
    <w:rsid w:val="00F01C6C"/>
    <w:rsid w:val="00F142BE"/>
    <w:rsid w:val="00F20A6C"/>
    <w:rsid w:val="00F335AC"/>
    <w:rsid w:val="00F426A3"/>
    <w:rsid w:val="00F438DF"/>
    <w:rsid w:val="00F44435"/>
    <w:rsid w:val="00F46403"/>
    <w:rsid w:val="00F47233"/>
    <w:rsid w:val="00F933D2"/>
    <w:rsid w:val="00F9501E"/>
    <w:rsid w:val="00FB26C1"/>
    <w:rsid w:val="00FC5B12"/>
    <w:rsid w:val="00FD4F02"/>
    <w:rsid w:val="00FE4FE0"/>
    <w:rsid w:val="00FE5755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E9"/>
  </w:style>
  <w:style w:type="paragraph" w:styleId="2">
    <w:name w:val="heading 2"/>
    <w:basedOn w:val="a"/>
    <w:link w:val="20"/>
    <w:uiPriority w:val="9"/>
    <w:qFormat/>
    <w:rsid w:val="000110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10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ustifyfull">
    <w:name w:val="justifyfull"/>
    <w:basedOn w:val="a"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91E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D003-ED8B-4C65-8479-A5290C72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01</cp:lastModifiedBy>
  <cp:revision>15</cp:revision>
  <cp:lastPrinted>2019-11-28T08:07:00Z</cp:lastPrinted>
  <dcterms:created xsi:type="dcterms:W3CDTF">2017-08-21T09:49:00Z</dcterms:created>
  <dcterms:modified xsi:type="dcterms:W3CDTF">2019-11-28T08:07:00Z</dcterms:modified>
</cp:coreProperties>
</file>